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1E" w:rsidRPr="009F65E4" w:rsidRDefault="00652B1E" w:rsidP="00652B1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9F65E4">
        <w:rPr>
          <w:rFonts w:ascii="標楷體" w:eastAsia="標楷體" w:hAnsi="標楷體"/>
          <w:b/>
          <w:sz w:val="32"/>
          <w:szCs w:val="32"/>
          <w:u w:val="single"/>
        </w:rPr>
        <w:t>單元</w:t>
      </w:r>
      <w:r w:rsidRPr="009F65E4">
        <w:rPr>
          <w:rFonts w:ascii="標楷體" w:eastAsia="標楷體" w:hAnsi="標楷體" w:hint="eastAsia"/>
          <w:b/>
          <w:sz w:val="32"/>
          <w:szCs w:val="32"/>
          <w:u w:val="single"/>
        </w:rPr>
        <w:t>三</w:t>
      </w:r>
      <w:r w:rsidRPr="009F65E4">
        <w:rPr>
          <w:rFonts w:ascii="標楷體" w:eastAsia="標楷體" w:hAnsi="標楷體"/>
          <w:b/>
          <w:sz w:val="32"/>
          <w:szCs w:val="32"/>
          <w:u w:val="single"/>
        </w:rPr>
        <w:t xml:space="preserve">　</w:t>
      </w:r>
      <w:r w:rsidRPr="009F65E4">
        <w:rPr>
          <w:rFonts w:ascii="標楷體" w:eastAsia="標楷體" w:hAnsi="標楷體" w:hint="eastAsia"/>
          <w:b/>
          <w:sz w:val="32"/>
          <w:szCs w:val="32"/>
          <w:u w:val="single"/>
        </w:rPr>
        <w:t>描寫單元</w:t>
      </w:r>
      <w:r w:rsidR="009F65E4" w:rsidRPr="009F65E4">
        <w:rPr>
          <w:rFonts w:ascii="標楷體" w:eastAsia="標楷體" w:hAnsi="標楷體" w:hint="eastAsia"/>
          <w:b/>
          <w:sz w:val="32"/>
          <w:szCs w:val="32"/>
          <w:u w:val="single"/>
        </w:rPr>
        <w:t>(景物)</w:t>
      </w:r>
    </w:p>
    <w:p w:rsidR="00652B1E" w:rsidRPr="00F52687" w:rsidRDefault="00652B1E" w:rsidP="00652B1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52687">
        <w:rPr>
          <w:rFonts w:ascii="標楷體" w:eastAsia="標楷體" w:hAnsi="標楷體" w:hint="eastAsia"/>
          <w:b/>
          <w:sz w:val="32"/>
          <w:szCs w:val="32"/>
        </w:rPr>
        <w:t>閱讀</w:t>
      </w:r>
    </w:p>
    <w:p w:rsidR="00652B1E" w:rsidRPr="00652B1E" w:rsidRDefault="00652B1E" w:rsidP="00652B1E">
      <w:pPr>
        <w:pStyle w:val="a9"/>
        <w:tabs>
          <w:tab w:val="clear" w:pos="4153"/>
          <w:tab w:val="clear" w:pos="8306"/>
          <w:tab w:val="left" w:pos="6060"/>
          <w:tab w:val="right" w:pos="9356"/>
        </w:tabs>
        <w:jc w:val="center"/>
        <w:rPr>
          <w:rFonts w:ascii="Times New Roman" w:eastAsia="標楷體" w:hAnsi="Times New Roman"/>
        </w:rPr>
      </w:pPr>
      <w:r w:rsidRPr="00F52687">
        <w:rPr>
          <w:rFonts w:ascii="標楷體" w:eastAsia="標楷體" w:hAnsi="標楷體" w:hint="eastAsia"/>
          <w:b/>
          <w:sz w:val="32"/>
          <w:szCs w:val="32"/>
        </w:rPr>
        <w:t>工作紙(</w:t>
      </w:r>
      <w:r w:rsidR="00D10B2B">
        <w:rPr>
          <w:rFonts w:ascii="標楷體" w:eastAsia="標楷體" w:hAnsi="標楷體" w:hint="eastAsia"/>
          <w:b/>
          <w:sz w:val="32"/>
          <w:szCs w:val="32"/>
        </w:rPr>
        <w:t>二</w:t>
      </w:r>
      <w:r w:rsidRPr="00F52687">
        <w:rPr>
          <w:rFonts w:ascii="標楷體" w:eastAsia="標楷體" w:hAnsi="標楷體" w:hint="eastAsia"/>
          <w:b/>
          <w:sz w:val="32"/>
          <w:szCs w:val="32"/>
        </w:rPr>
        <w:t>)</w:t>
      </w:r>
      <w:r w:rsidR="00CD7291" w:rsidRPr="00CD7291">
        <w:rPr>
          <w:rFonts w:ascii="標楷體" w:eastAsia="標楷體" w:hAnsi="標楷體" w:hint="eastAsia"/>
          <w:b/>
          <w:kern w:val="0"/>
          <w:sz w:val="32"/>
          <w:szCs w:val="32"/>
          <w:lang w:eastAsia="zh-HK"/>
        </w:rPr>
        <w:t xml:space="preserve"> </w:t>
      </w:r>
      <w:r w:rsidR="00C77986">
        <w:rPr>
          <w:rFonts w:ascii="標楷體" w:eastAsia="標楷體" w:hAnsi="標楷體" w:hint="eastAsia"/>
          <w:b/>
          <w:kern w:val="0"/>
          <w:sz w:val="32"/>
          <w:szCs w:val="32"/>
        </w:rPr>
        <w:t>動態與靜態描寫</w:t>
      </w:r>
      <w:r w:rsidRPr="00652B1E">
        <w:rPr>
          <w:rFonts w:ascii="標楷體" w:eastAsia="標楷體" w:hAnsi="標楷體" w:hint="eastAsia"/>
          <w:b/>
          <w:color w:val="FF0000"/>
          <w:sz w:val="32"/>
          <w:szCs w:val="32"/>
        </w:rPr>
        <w:t>(教師版)</w:t>
      </w:r>
    </w:p>
    <w:p w:rsidR="009F65E4" w:rsidRDefault="009F65E4" w:rsidP="00C77986">
      <w:pPr>
        <w:snapToGrid w:val="0"/>
        <w:spacing w:beforeLines="50" w:before="180" w:line="560" w:lineRule="exact"/>
        <w:ind w:rightChars="-83" w:right="-199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</w:rPr>
        <w:t xml:space="preserve">(   )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   </w:t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 w:rsidR="00C77986">
        <w:rPr>
          <w:rFonts w:ascii="Times New Roman" w:eastAsia="標楷體" w:hAnsi="Times New Roman" w:hint="eastAsia"/>
          <w:sz w:val="32"/>
          <w:u w:val="single"/>
        </w:rPr>
        <w:t xml:space="preserve">  </w:t>
      </w:r>
      <w:r>
        <w:rPr>
          <w:rFonts w:ascii="Times New Roman" w:eastAsia="標楷體" w:hAnsi="Times New Roman"/>
          <w:sz w:val="32"/>
          <w:u w:val="single"/>
        </w:rPr>
        <w:t xml:space="preserve">        </w:t>
      </w:r>
    </w:p>
    <w:p w:rsidR="009F65E4" w:rsidRPr="00927863" w:rsidRDefault="009F65E4" w:rsidP="00C77986">
      <w:pPr>
        <w:snapToGrid w:val="0"/>
        <w:spacing w:beforeLines="50" w:before="180" w:line="40" w:lineRule="exact"/>
        <w:ind w:rightChars="-142" w:right="-341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</w:t>
      </w:r>
      <w:r w:rsidR="00C77986">
        <w:rPr>
          <w:rFonts w:ascii="Times New Roman" w:eastAsia="標楷體" w:hAnsi="Times New Roman" w:hint="eastAsia"/>
          <w:szCs w:val="24"/>
        </w:rPr>
        <w:t>~~~~~~</w:t>
      </w:r>
      <w:r>
        <w:rPr>
          <w:rFonts w:ascii="Times New Roman" w:eastAsia="標楷體" w:hAnsi="Times New Roman" w:hint="eastAsia"/>
          <w:szCs w:val="24"/>
        </w:rPr>
        <w:t>~~~~~~~~~~~~~~~~~~~~~~</w:t>
      </w:r>
    </w:p>
    <w:p w:rsidR="007B58DE" w:rsidRPr="000D1C90" w:rsidRDefault="007B58DE" w:rsidP="0043672E">
      <w:pPr>
        <w:rPr>
          <w:rFonts w:ascii="標楷體" w:eastAsia="標楷體" w:hAnsi="標楷體"/>
          <w:sz w:val="28"/>
          <w:szCs w:val="28"/>
        </w:rPr>
      </w:pPr>
      <w:r w:rsidRPr="000D1C90">
        <w:rPr>
          <w:rFonts w:ascii="標楷體" w:eastAsia="標楷體" w:hAnsi="標楷體" w:hint="eastAsia"/>
          <w:sz w:val="28"/>
          <w:szCs w:val="28"/>
        </w:rPr>
        <w:t>動態描寫是指景物活動時的狀態；靜態描寫是指景物靜止時的狀態。</w:t>
      </w:r>
    </w:p>
    <w:p w:rsidR="007B58DE" w:rsidRDefault="007B58DE" w:rsidP="0043672E">
      <w:pPr>
        <w:spacing w:after="240"/>
        <w:rPr>
          <w:rFonts w:ascii="標楷體" w:eastAsia="標楷體" w:hAnsi="標楷體"/>
          <w:sz w:val="28"/>
          <w:szCs w:val="28"/>
        </w:rPr>
      </w:pPr>
      <w:r w:rsidRPr="000D1C90">
        <w:rPr>
          <w:rFonts w:ascii="標楷體" w:eastAsia="標楷體" w:hAnsi="標楷體" w:hint="eastAsia"/>
          <w:sz w:val="28"/>
          <w:szCs w:val="28"/>
        </w:rPr>
        <w:t>而相同的景物可以分有動態描寫及靜態描寫。</w:t>
      </w:r>
    </w:p>
    <w:p w:rsidR="007B58DE" w:rsidRPr="000D1C90" w:rsidRDefault="007B58DE" w:rsidP="0043672E">
      <w:pPr>
        <w:rPr>
          <w:rFonts w:ascii="標楷體" w:eastAsia="標楷體" w:hAnsi="標楷體"/>
          <w:sz w:val="28"/>
          <w:szCs w:val="28"/>
        </w:rPr>
      </w:pPr>
      <w:r w:rsidRPr="000D1C90">
        <w:rPr>
          <w:rFonts w:ascii="標楷體" w:eastAsia="標楷體" w:hAnsi="標楷體" w:hint="eastAsia"/>
          <w:sz w:val="28"/>
          <w:szCs w:val="28"/>
        </w:rPr>
        <w:t>1. 試分辨下列各句是屬於動態描寫或靜態描寫，並在適當的格內加</w:t>
      </w:r>
      <w:r w:rsidRPr="000D1C90">
        <w:rPr>
          <w:rFonts w:ascii="標楷體" w:eastAsia="標楷體" w:hAnsi="標楷體" w:hint="eastAsia"/>
          <w:sz w:val="28"/>
          <w:szCs w:val="28"/>
        </w:rPr>
        <w:sym w:font="Wingdings" w:char="F0FC"/>
      </w:r>
      <w:r w:rsidRPr="000D1C90">
        <w:rPr>
          <w:rFonts w:ascii="標楷體" w:eastAsia="標楷體" w:hAnsi="標楷體" w:hint="eastAsia"/>
          <w:sz w:val="28"/>
          <w:szCs w:val="28"/>
        </w:rPr>
        <w:t>表示。</w:t>
      </w:r>
    </w:p>
    <w:p w:rsidR="007B58DE" w:rsidRDefault="007B58DE" w:rsidP="007B58DE">
      <w:pPr>
        <w:spacing w:after="240"/>
        <w:rPr>
          <w:rFonts w:ascii="標楷體" w:eastAsia="標楷體" w:hAnsi="標楷體"/>
          <w:sz w:val="28"/>
          <w:szCs w:val="28"/>
        </w:rPr>
      </w:pPr>
      <w:r w:rsidRPr="000D1C90">
        <w:rPr>
          <w:rFonts w:ascii="標楷體" w:eastAsia="標楷體" w:hAnsi="標楷體" w:hint="eastAsia"/>
          <w:sz w:val="28"/>
          <w:szCs w:val="28"/>
        </w:rPr>
        <w:t xml:space="preserve">2.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請</w:t>
      </w:r>
      <w:r w:rsidRPr="000D1C90">
        <w:rPr>
          <w:rFonts w:ascii="標楷體" w:eastAsia="標楷體" w:hAnsi="標楷體" w:hint="eastAsia"/>
          <w:sz w:val="28"/>
          <w:szCs w:val="28"/>
        </w:rPr>
        <w:t>把判斷屬於動態描寫或靜態描寫的關鍵文字</w:t>
      </w:r>
      <w:r>
        <w:rPr>
          <w:rFonts w:ascii="標楷體" w:eastAsia="標楷體" w:hAnsi="標楷體" w:hint="eastAsia"/>
          <w:sz w:val="28"/>
          <w:szCs w:val="28"/>
        </w:rPr>
        <w:t>間線</w:t>
      </w:r>
      <w:r w:rsidRPr="000D1C90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8"/>
        <w:gridCol w:w="5141"/>
        <w:gridCol w:w="1527"/>
        <w:gridCol w:w="1528"/>
      </w:tblGrid>
      <w:tr w:rsidR="00D43C9A" w:rsidRPr="000D1C90" w:rsidTr="00B50FC4">
        <w:trPr>
          <w:trHeight w:hRule="exact" w:val="957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描寫對象</w:t>
            </w:r>
          </w:p>
        </w:tc>
        <w:tc>
          <w:tcPr>
            <w:tcW w:w="5141" w:type="dxa"/>
            <w:shd w:val="clear" w:color="auto" w:fill="F2F2F2" w:themeFill="background1" w:themeFillShade="F2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句子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動態描寫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靜態描寫</w:t>
            </w:r>
          </w:p>
        </w:tc>
      </w:tr>
      <w:tr w:rsidR="00D43C9A" w:rsidRPr="000D1C90" w:rsidTr="00B50FC4">
        <w:trPr>
          <w:trHeight w:val="1110"/>
        </w:trPr>
        <w:tc>
          <w:tcPr>
            <w:tcW w:w="1658" w:type="dxa"/>
            <w:vMerge w:val="restart"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1. 太陽</w:t>
            </w:r>
          </w:p>
        </w:tc>
        <w:tc>
          <w:tcPr>
            <w:tcW w:w="514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太陽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  <w:u w:val="thick" w:color="FF0000"/>
              </w:rPr>
              <w:t>徐徐地落下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，剩下半圓的橙紅，餘暉慢慢淡去，最後不見蹤影了。</w:t>
            </w:r>
          </w:p>
        </w:tc>
        <w:tc>
          <w:tcPr>
            <w:tcW w:w="1527" w:type="dxa"/>
            <w:vAlign w:val="center"/>
          </w:tcPr>
          <w:p w:rsidR="00D43C9A" w:rsidRPr="00934AC8" w:rsidRDefault="005A4A1F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528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  <w:tr w:rsidR="00D43C9A" w:rsidRPr="000D1C90" w:rsidTr="00B50FC4">
        <w:tc>
          <w:tcPr>
            <w:tcW w:w="1658" w:type="dxa"/>
            <w:vMerge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14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太陽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  <w:u w:val="thick" w:color="FF0000"/>
              </w:rPr>
              <w:t>掛在天空上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527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528" w:type="dxa"/>
            <w:vAlign w:val="center"/>
          </w:tcPr>
          <w:p w:rsidR="00D43C9A" w:rsidRPr="00934AC8" w:rsidRDefault="005A4A1F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sym w:font="Wingdings" w:char="F0FC"/>
            </w:r>
          </w:p>
        </w:tc>
      </w:tr>
      <w:tr w:rsidR="00D43C9A" w:rsidRPr="000D1C90" w:rsidTr="00B50FC4">
        <w:tc>
          <w:tcPr>
            <w:tcW w:w="1658" w:type="dxa"/>
            <w:vMerge w:val="restart"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2. 雲</w:t>
            </w:r>
          </w:p>
        </w:tc>
        <w:tc>
          <w:tcPr>
            <w:tcW w:w="5141" w:type="dxa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風靜了，天上的雲兒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  <w:u w:val="thick" w:color="FF0000"/>
              </w:rPr>
              <w:t>一動也不動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527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528" w:type="dxa"/>
            <w:vAlign w:val="center"/>
          </w:tcPr>
          <w:p w:rsidR="00D43C9A" w:rsidRPr="00934AC8" w:rsidRDefault="005A4A1F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sym w:font="Wingdings" w:char="F0FC"/>
            </w:r>
          </w:p>
        </w:tc>
      </w:tr>
      <w:tr w:rsidR="00D43C9A" w:rsidRPr="000D1C90" w:rsidTr="00B50FC4">
        <w:tc>
          <w:tcPr>
            <w:tcW w:w="1658" w:type="dxa"/>
            <w:vMerge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141" w:type="dxa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天空上的白雲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  <w:u w:val="thick" w:color="FF0000"/>
              </w:rPr>
              <w:t>飄來飄去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527" w:type="dxa"/>
            <w:vAlign w:val="center"/>
          </w:tcPr>
          <w:p w:rsidR="00D43C9A" w:rsidRPr="00934AC8" w:rsidRDefault="005A4A1F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528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  <w:tr w:rsidR="00D43C9A" w:rsidRPr="000D1C90" w:rsidTr="00B50FC4">
        <w:tc>
          <w:tcPr>
            <w:tcW w:w="1658" w:type="dxa"/>
            <w:vMerge w:val="restart"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3. 風</w:t>
            </w:r>
          </w:p>
        </w:tc>
        <w:tc>
          <w:tcPr>
            <w:tcW w:w="514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走在路上，風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  <w:u w:val="thick" w:color="FF0000"/>
              </w:rPr>
              <w:t>迎面撲來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527" w:type="dxa"/>
            <w:vAlign w:val="center"/>
          </w:tcPr>
          <w:p w:rsidR="00D43C9A" w:rsidRPr="00934AC8" w:rsidRDefault="005A4A1F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528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  <w:tr w:rsidR="00D43C9A" w:rsidRPr="000D1C90" w:rsidTr="00B50FC4">
        <w:tc>
          <w:tcPr>
            <w:tcW w:w="1658" w:type="dxa"/>
            <w:vMerge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14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風兒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  <w:u w:val="thick" w:color="FF0000"/>
              </w:rPr>
              <w:t>靜止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了。</w:t>
            </w:r>
          </w:p>
        </w:tc>
        <w:tc>
          <w:tcPr>
            <w:tcW w:w="1527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528" w:type="dxa"/>
            <w:vAlign w:val="center"/>
          </w:tcPr>
          <w:p w:rsidR="00D43C9A" w:rsidRPr="00934AC8" w:rsidRDefault="005A4A1F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sym w:font="Wingdings" w:char="F0FC"/>
            </w:r>
          </w:p>
        </w:tc>
      </w:tr>
      <w:tr w:rsidR="00D43C9A" w:rsidRPr="000D1C90" w:rsidTr="00B50FC4">
        <w:tc>
          <w:tcPr>
            <w:tcW w:w="1658" w:type="dxa"/>
            <w:vMerge w:val="restart"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4. 水</w:t>
            </w:r>
          </w:p>
        </w:tc>
        <w:tc>
          <w:tcPr>
            <w:tcW w:w="514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海水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  <w:u w:val="thick" w:color="FF0000"/>
              </w:rPr>
              <w:t>不停地流動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527" w:type="dxa"/>
            <w:vAlign w:val="center"/>
          </w:tcPr>
          <w:p w:rsidR="00D43C9A" w:rsidRPr="00934AC8" w:rsidRDefault="005A4A1F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528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  <w:tr w:rsidR="00D43C9A" w:rsidRPr="000D1C90" w:rsidTr="00B50FC4">
        <w:tc>
          <w:tcPr>
            <w:tcW w:w="1658" w:type="dxa"/>
            <w:vMerge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14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海水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  <w:u w:val="thick" w:color="FF0000"/>
              </w:rPr>
              <w:t>平靜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得像一面鏡子。</w:t>
            </w:r>
          </w:p>
        </w:tc>
        <w:tc>
          <w:tcPr>
            <w:tcW w:w="1527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528" w:type="dxa"/>
            <w:vAlign w:val="center"/>
          </w:tcPr>
          <w:p w:rsidR="00D43C9A" w:rsidRPr="00934AC8" w:rsidRDefault="005A4A1F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sym w:font="Wingdings" w:char="F0FC"/>
            </w:r>
          </w:p>
        </w:tc>
      </w:tr>
    </w:tbl>
    <w:p w:rsidR="00CD2DF5" w:rsidRDefault="00CD2DF5"/>
    <w:p w:rsidR="00CD2DF5" w:rsidRDefault="00CD2DF5"/>
    <w:p w:rsidR="00CD2DF5" w:rsidRDefault="00CD2DF5"/>
    <w:p w:rsidR="00CD2DF5" w:rsidRDefault="00CD2DF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8"/>
        <w:gridCol w:w="5141"/>
        <w:gridCol w:w="1560"/>
        <w:gridCol w:w="1495"/>
      </w:tblGrid>
      <w:tr w:rsidR="007B58DE" w:rsidRPr="000D1C90" w:rsidTr="007B58DE">
        <w:trPr>
          <w:trHeight w:hRule="exact" w:val="957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7B58DE" w:rsidRPr="00934AC8" w:rsidRDefault="007B58DE" w:rsidP="007B58D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描寫對象</w:t>
            </w:r>
          </w:p>
        </w:tc>
        <w:tc>
          <w:tcPr>
            <w:tcW w:w="5141" w:type="dxa"/>
            <w:shd w:val="clear" w:color="auto" w:fill="F2F2F2" w:themeFill="background1" w:themeFillShade="F2"/>
            <w:vAlign w:val="center"/>
          </w:tcPr>
          <w:p w:rsidR="007B58DE" w:rsidRPr="00934AC8" w:rsidRDefault="007B58DE" w:rsidP="007B58D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句子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B58DE" w:rsidRPr="00934AC8" w:rsidRDefault="007B58DE" w:rsidP="007B58D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動態描寫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7B58DE" w:rsidRPr="00934AC8" w:rsidRDefault="007B58DE" w:rsidP="007B58DE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靜態描寫</w:t>
            </w:r>
          </w:p>
        </w:tc>
      </w:tr>
      <w:tr w:rsidR="00D43C9A" w:rsidRPr="000D1C90" w:rsidTr="00B50FC4">
        <w:tc>
          <w:tcPr>
            <w:tcW w:w="1658" w:type="dxa"/>
            <w:vMerge w:val="restart"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5. 花</w:t>
            </w:r>
          </w:p>
        </w:tc>
        <w:tc>
          <w:tcPr>
            <w:tcW w:w="514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花兒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  <w:u w:val="thick" w:color="FF0000"/>
              </w:rPr>
              <w:t>站着迎向太陽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560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  <w:tc>
          <w:tcPr>
            <w:tcW w:w="1495" w:type="dxa"/>
            <w:vAlign w:val="center"/>
          </w:tcPr>
          <w:p w:rsidR="00D43C9A" w:rsidRPr="00934AC8" w:rsidRDefault="005A4A1F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sym w:font="Wingdings" w:char="F0FC"/>
            </w:r>
          </w:p>
        </w:tc>
      </w:tr>
      <w:tr w:rsidR="00D43C9A" w:rsidRPr="000D1C90" w:rsidTr="00B50FC4">
        <w:tc>
          <w:tcPr>
            <w:tcW w:w="1658" w:type="dxa"/>
            <w:vMerge/>
            <w:vAlign w:val="center"/>
          </w:tcPr>
          <w:p w:rsidR="00D43C9A" w:rsidRPr="00934AC8" w:rsidRDefault="00D43C9A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141" w:type="dxa"/>
          </w:tcPr>
          <w:p w:rsidR="00D43C9A" w:rsidRPr="00934AC8" w:rsidRDefault="005A4A1F" w:rsidP="000D1C90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花兒隨着微風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  <w:u w:val="thick" w:color="FF0000"/>
              </w:rPr>
              <w:t>搖擺</w:t>
            </w:r>
            <w:r w:rsidRPr="00934AC8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560" w:type="dxa"/>
            <w:vAlign w:val="center"/>
          </w:tcPr>
          <w:p w:rsidR="00D43C9A" w:rsidRPr="00934AC8" w:rsidRDefault="005A4A1F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34AC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495" w:type="dxa"/>
            <w:vAlign w:val="center"/>
          </w:tcPr>
          <w:p w:rsidR="00D43C9A" w:rsidRPr="00934AC8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</w:p>
        </w:tc>
      </w:tr>
      <w:tr w:rsidR="00D43C9A" w:rsidRPr="000D1C90" w:rsidTr="00B50FC4">
        <w:tc>
          <w:tcPr>
            <w:tcW w:w="1658" w:type="dxa"/>
            <w:vMerge w:val="restart"/>
            <w:vAlign w:val="center"/>
          </w:tcPr>
          <w:p w:rsidR="00D43C9A" w:rsidRPr="000D1C90" w:rsidRDefault="00D43C9A" w:rsidP="000D1C9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1C90">
              <w:rPr>
                <w:rFonts w:ascii="標楷體" w:eastAsia="標楷體" w:hAnsi="標楷體" w:hint="eastAsia"/>
                <w:sz w:val="28"/>
                <w:szCs w:val="28"/>
              </w:rPr>
              <w:t>6. 樹</w:t>
            </w:r>
          </w:p>
        </w:tc>
        <w:tc>
          <w:tcPr>
            <w:tcW w:w="5141" w:type="dxa"/>
          </w:tcPr>
          <w:p w:rsidR="00D43C9A" w:rsidRPr="000D1C90" w:rsidRDefault="005A4A1F" w:rsidP="000D1C9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50FC4">
              <w:rPr>
                <w:rFonts w:ascii="標楷體" w:eastAsia="標楷體" w:hAnsi="標楷體" w:hint="eastAsia"/>
                <w:sz w:val="30"/>
                <w:szCs w:val="30"/>
              </w:rPr>
              <w:t>大樹</w:t>
            </w:r>
            <w:r w:rsidRPr="00B50FC4">
              <w:rPr>
                <w:rFonts w:ascii="標楷體" w:eastAsia="標楷體" w:hAnsi="標楷體" w:hint="eastAsia"/>
                <w:sz w:val="30"/>
                <w:szCs w:val="30"/>
                <w:u w:val="thick" w:color="FF0000"/>
              </w:rPr>
              <w:t>默默地站立</w:t>
            </w:r>
            <w:r w:rsidRPr="00B50FC4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560" w:type="dxa"/>
            <w:vAlign w:val="center"/>
          </w:tcPr>
          <w:p w:rsidR="00D43C9A" w:rsidRPr="000D1C90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D43C9A" w:rsidRPr="000D1C90" w:rsidRDefault="005A4A1F" w:rsidP="000D1C90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D1C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sym w:font="Wingdings" w:char="F0FC"/>
            </w:r>
          </w:p>
        </w:tc>
      </w:tr>
      <w:tr w:rsidR="00D43C9A" w:rsidRPr="000D1C90" w:rsidTr="00B50FC4">
        <w:tc>
          <w:tcPr>
            <w:tcW w:w="1658" w:type="dxa"/>
            <w:vMerge/>
          </w:tcPr>
          <w:p w:rsidR="00D43C9A" w:rsidRPr="000D1C90" w:rsidRDefault="00D43C9A" w:rsidP="000D1C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41" w:type="dxa"/>
          </w:tcPr>
          <w:p w:rsidR="00D43C9A" w:rsidRPr="000D1C90" w:rsidRDefault="005A4A1F" w:rsidP="000D1C9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50FC4">
              <w:rPr>
                <w:rFonts w:ascii="標楷體" w:eastAsia="標楷體" w:hAnsi="標楷體" w:hint="eastAsia"/>
                <w:sz w:val="30"/>
                <w:szCs w:val="30"/>
              </w:rPr>
              <w:t>大風一吹，樹上的葉子被吹得</w:t>
            </w:r>
            <w:r w:rsidR="007B58DE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7B58DE">
              <w:rPr>
                <w:rFonts w:ascii="標楷體" w:eastAsia="標楷體" w:hAnsi="標楷體"/>
                <w:sz w:val="30"/>
                <w:szCs w:val="30"/>
              </w:rPr>
              <w:t xml:space="preserve">    </w:t>
            </w:r>
            <w:r w:rsidRPr="0070293B">
              <w:rPr>
                <w:rFonts w:ascii="標楷體" w:eastAsia="標楷體" w:hAnsi="標楷體" w:hint="eastAsia"/>
                <w:sz w:val="30"/>
                <w:szCs w:val="30"/>
                <w:u w:val="thick" w:color="FF0000"/>
              </w:rPr>
              <w:t>搖</w:t>
            </w:r>
            <w:r w:rsidRPr="00B50FC4">
              <w:rPr>
                <w:rFonts w:ascii="標楷體" w:eastAsia="標楷體" w:hAnsi="標楷體" w:hint="eastAsia"/>
                <w:sz w:val="30"/>
                <w:szCs w:val="30"/>
                <w:u w:val="thick" w:color="FF0000"/>
              </w:rPr>
              <w:t>來</w:t>
            </w:r>
            <w:bookmarkStart w:id="0" w:name="_GoBack"/>
            <w:bookmarkEnd w:id="0"/>
            <w:r w:rsidRPr="00B50FC4">
              <w:rPr>
                <w:rFonts w:ascii="標楷體" w:eastAsia="標楷體" w:hAnsi="標楷體" w:hint="eastAsia"/>
                <w:sz w:val="30"/>
                <w:szCs w:val="30"/>
                <w:u w:val="thick" w:color="FF0000"/>
              </w:rPr>
              <w:t>搖去</w:t>
            </w:r>
            <w:r w:rsidRPr="00B50FC4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1560" w:type="dxa"/>
            <w:vAlign w:val="center"/>
          </w:tcPr>
          <w:p w:rsidR="00D43C9A" w:rsidRPr="000D1C90" w:rsidRDefault="005A4A1F" w:rsidP="000D1C90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D1C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1495" w:type="dxa"/>
            <w:vAlign w:val="center"/>
          </w:tcPr>
          <w:p w:rsidR="00D43C9A" w:rsidRPr="000D1C90" w:rsidRDefault="00D43C9A" w:rsidP="000D1C90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5975EC" w:rsidRPr="005975EC" w:rsidRDefault="005975EC" w:rsidP="000D1C90">
      <w:pPr>
        <w:spacing w:line="660" w:lineRule="exact"/>
      </w:pPr>
    </w:p>
    <w:sectPr w:rsidR="005975EC" w:rsidRPr="005975EC" w:rsidSect="00934AC8">
      <w:headerReference w:type="default" r:id="rId8"/>
      <w:footerReference w:type="default" r:id="rId9"/>
      <w:pgSz w:w="11906" w:h="16838" w:code="9"/>
      <w:pgMar w:top="1134" w:right="1021" w:bottom="851" w:left="1021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C0" w:rsidRDefault="005A58C0" w:rsidP="00EF3030">
      <w:r>
        <w:separator/>
      </w:r>
    </w:p>
  </w:endnote>
  <w:endnote w:type="continuationSeparator" w:id="0">
    <w:p w:rsidR="005A58C0" w:rsidRDefault="005A58C0" w:rsidP="00E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5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156" w:rsidRDefault="00EF0156" w:rsidP="00EF0156">
        <w:pPr>
          <w:pStyle w:val="ab"/>
          <w:tabs>
            <w:tab w:val="right" w:pos="9356"/>
          </w:tabs>
          <w:rPr>
            <w:rFonts w:ascii="Times New Roman" w:hAnsi="Times New Roman"/>
          </w:rPr>
        </w:pPr>
        <w:r>
          <w:rPr>
            <w:rFonts w:ascii="Times New Roman" w:eastAsia="標楷體" w:hAnsi="Times New Roman" w:hint="eastAsia"/>
            <w:szCs w:val="24"/>
          </w:rPr>
          <w:t>教育局教育心理服務</w:t>
        </w:r>
        <w:r>
          <w:rPr>
            <w:rFonts w:ascii="Times New Roman" w:eastAsia="標楷體" w:hAnsi="Times New Roman"/>
            <w:szCs w:val="24"/>
          </w:rPr>
          <w:t>(</w:t>
        </w:r>
        <w:r>
          <w:rPr>
            <w:rFonts w:ascii="Times New Roman" w:eastAsia="標楷體" w:hAnsi="Times New Roman" w:hint="eastAsia"/>
            <w:szCs w:val="24"/>
          </w:rPr>
          <w:t>新界東</w:t>
        </w:r>
        <w:r>
          <w:rPr>
            <w:rFonts w:ascii="Times New Roman" w:eastAsia="標楷體" w:hAnsi="Times New Roman"/>
            <w:szCs w:val="24"/>
          </w:rPr>
          <w:t>)</w:t>
        </w:r>
        <w:r>
          <w:rPr>
            <w:rFonts w:ascii="Times New Roman" w:eastAsia="標楷體" w:hAnsi="Times New Roman" w:hint="eastAsia"/>
            <w:szCs w:val="24"/>
          </w:rPr>
          <w:t>組</w:t>
        </w:r>
        <w:r>
          <w:rPr>
            <w:rFonts w:ascii="Times New Roman" w:eastAsia="標楷體" w:hAnsi="Times New Roman"/>
            <w:szCs w:val="24"/>
          </w:rPr>
          <w:t xml:space="preserve"> ©201</w:t>
        </w:r>
        <w:r w:rsidR="00112AAB">
          <w:rPr>
            <w:rFonts w:ascii="Times New Roman" w:eastAsia="標楷體" w:hAnsi="Times New Roman" w:hint="eastAsia"/>
            <w:szCs w:val="24"/>
          </w:rPr>
          <w:t>9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70293B" w:rsidRPr="0070293B">
          <w:rPr>
            <w:rFonts w:ascii="Times New Roman" w:hAnsi="Times New Roman"/>
            <w:noProof/>
            <w:lang w:val="zh-TW"/>
          </w:rPr>
          <w:t>2</w:t>
        </w:r>
        <w:r>
          <w:rPr>
            <w:rFonts w:ascii="Times New Roman" w:hAnsi="Times New Roman"/>
          </w:rPr>
          <w:fldChar w:fldCharType="end"/>
        </w:r>
      </w:p>
      <w:p w:rsidR="00EF3030" w:rsidRDefault="0070293B">
        <w:pPr>
          <w:pStyle w:val="ab"/>
          <w:jc w:val="right"/>
        </w:pPr>
      </w:p>
    </w:sdtContent>
  </w:sdt>
  <w:p w:rsidR="00EF3030" w:rsidRDefault="00EF30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C0" w:rsidRDefault="005A58C0" w:rsidP="00EF3030">
      <w:r>
        <w:separator/>
      </w:r>
    </w:p>
  </w:footnote>
  <w:footnote w:type="continuationSeparator" w:id="0">
    <w:p w:rsidR="005A58C0" w:rsidRDefault="005A58C0" w:rsidP="00EF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FA" w:rsidRDefault="00102668" w:rsidP="00C77986">
    <w:pPr>
      <w:pStyle w:val="a9"/>
      <w:tabs>
        <w:tab w:val="clear" w:pos="4153"/>
        <w:tab w:val="clear" w:pos="8306"/>
      </w:tabs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  <w:kern w:val="0"/>
      </w:rPr>
      <w:t>四年級讀寫小組輔助教材</w:t>
    </w:r>
    <w:r>
      <w:rPr>
        <w:rFonts w:ascii="標楷體" w:eastAsia="標楷體" w:hAnsi="標楷體" w:hint="eastAsia"/>
        <w:kern w:val="0"/>
      </w:rPr>
      <w:t xml:space="preserve"> 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C77986">
      <w:rPr>
        <w:rFonts w:ascii="標楷體" w:eastAsia="標楷體" w:hAnsi="標楷體" w:hint="eastAsia"/>
        <w:kern w:val="0"/>
      </w:rPr>
      <w:t xml:space="preserve">                                                                 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C77986">
      <w:rPr>
        <w:rFonts w:ascii="Times New Roman" w:eastAsia="標楷體" w:hAnsi="Times New Roman" w:hint="eastAsia"/>
        <w:lang w:eastAsia="zh-HK"/>
      </w:rPr>
      <w:t>閱讀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</w:p>
  <w:p w:rsidR="008713FA" w:rsidRDefault="008713FA" w:rsidP="008713FA">
    <w:pPr>
      <w:pStyle w:val="a9"/>
      <w:tabs>
        <w:tab w:val="clear" w:pos="4153"/>
        <w:tab w:val="clear" w:pos="8306"/>
        <w:tab w:val="left" w:pos="6060"/>
        <w:tab w:val="right" w:pos="9356"/>
      </w:tabs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單元三</w:t>
    </w:r>
    <w:r>
      <w:rPr>
        <w:rFonts w:ascii="Times New Roman" w:eastAsia="標楷體" w:hAnsi="Times New Roman"/>
      </w:rPr>
      <w:t xml:space="preserve"> </w:t>
    </w:r>
    <w:r>
      <w:rPr>
        <w:rFonts w:ascii="Times New Roman" w:eastAsia="標楷體" w:hAnsi="Times New Roman" w:hint="eastAsia"/>
      </w:rPr>
      <w:t>描寫單元</w:t>
    </w:r>
    <w:r w:rsidR="009F65E4">
      <w:rPr>
        <w:rFonts w:ascii="Times New Roman" w:eastAsia="標楷體" w:hAnsi="Times New Roman" w:hint="eastAsia"/>
      </w:rPr>
      <w:t>(</w:t>
    </w:r>
    <w:r w:rsidR="009F65E4">
      <w:rPr>
        <w:rFonts w:ascii="Times New Roman" w:eastAsia="標楷體" w:hAnsi="Times New Roman" w:hint="eastAsia"/>
        <w:lang w:eastAsia="zh-HK"/>
      </w:rPr>
      <w:t>景物</w:t>
    </w:r>
    <w:r w:rsidR="009F65E4">
      <w:rPr>
        <w:rFonts w:ascii="Times New Roman" w:eastAsia="標楷體" w:hAnsi="Times New Roman" w:hint="eastAsia"/>
      </w:rPr>
      <w:t>)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9F65E4">
      <w:rPr>
        <w:rFonts w:ascii="標楷體" w:eastAsia="標楷體" w:hAnsi="標楷體"/>
        <w:kern w:val="0"/>
      </w:rPr>
      <w:t xml:space="preserve"> </w:t>
    </w:r>
    <w:r w:rsidR="00D10B2B">
      <w:rPr>
        <w:rFonts w:ascii="標楷體" w:eastAsia="標楷體" w:hAnsi="標楷體" w:hint="eastAsia"/>
        <w:kern w:val="0"/>
      </w:rPr>
      <w:t>工</w:t>
    </w:r>
    <w:r w:rsidR="008E339C">
      <w:rPr>
        <w:rFonts w:ascii="Times New Roman" w:eastAsia="標楷體" w:hAnsi="Times New Roman" w:hint="eastAsia"/>
      </w:rPr>
      <w:t>(</w:t>
    </w:r>
    <w:r w:rsidR="00D10B2B">
      <w:rPr>
        <w:rFonts w:ascii="Times New Roman" w:eastAsia="標楷體" w:hAnsi="Times New Roman" w:hint="eastAsia"/>
      </w:rPr>
      <w:t>二</w:t>
    </w:r>
    <w:r w:rsidR="008E339C">
      <w:rPr>
        <w:rFonts w:ascii="Times New Roman" w:eastAsia="標楷體" w:hAnsi="Times New Roman" w:hint="eastAsia"/>
      </w:rPr>
      <w:t>)</w:t>
    </w:r>
    <w:r w:rsidR="00C77986">
      <w:rPr>
        <w:rFonts w:ascii="Times New Roman" w:eastAsia="標楷體" w:hAnsi="Times New Roman" w:hint="eastAsia"/>
      </w:rPr>
      <w:t>動靜態</w:t>
    </w:r>
    <w:r w:rsidR="008E339C">
      <w:rPr>
        <w:rFonts w:ascii="Times New Roman" w:eastAsia="標楷體" w:hAnsi="Times New Roman" w:hint="eastAsia"/>
      </w:rPr>
      <w:t>(</w:t>
    </w:r>
    <w:r w:rsidR="008E339C">
      <w:rPr>
        <w:rFonts w:ascii="Times New Roman" w:eastAsia="標楷體" w:hAnsi="Times New Roman" w:hint="eastAsia"/>
        <w:lang w:eastAsia="zh-HK"/>
      </w:rPr>
      <w:t>教師版</w:t>
    </w:r>
    <w:r w:rsidR="008E339C">
      <w:rPr>
        <w:rFonts w:ascii="Times New Roman" w:eastAsia="標楷體" w:hAnsi="Times New Roman" w:hint="eastAsia"/>
      </w:rPr>
      <w:t>)</w:t>
    </w:r>
  </w:p>
  <w:p w:rsidR="00EF0156" w:rsidRPr="00C77986" w:rsidRDefault="00EF0156" w:rsidP="008713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6A0"/>
    <w:multiLevelType w:val="hybridMultilevel"/>
    <w:tmpl w:val="42C4AC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72C97"/>
    <w:multiLevelType w:val="hybridMultilevel"/>
    <w:tmpl w:val="9B14E0B8"/>
    <w:lvl w:ilvl="0" w:tplc="114CE2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500CBD"/>
    <w:multiLevelType w:val="hybridMultilevel"/>
    <w:tmpl w:val="3B0A6C68"/>
    <w:lvl w:ilvl="0" w:tplc="C2F49F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C630FD"/>
    <w:multiLevelType w:val="hybridMultilevel"/>
    <w:tmpl w:val="39C0FCB2"/>
    <w:lvl w:ilvl="0" w:tplc="E7CAB7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8E645D"/>
    <w:multiLevelType w:val="hybridMultilevel"/>
    <w:tmpl w:val="BD2E372A"/>
    <w:lvl w:ilvl="0" w:tplc="96606B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0852B4"/>
    <w:multiLevelType w:val="hybridMultilevel"/>
    <w:tmpl w:val="651E9756"/>
    <w:lvl w:ilvl="0" w:tplc="16AAD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7D5468"/>
    <w:multiLevelType w:val="hybridMultilevel"/>
    <w:tmpl w:val="455E9878"/>
    <w:lvl w:ilvl="0" w:tplc="9594D4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F952BC"/>
    <w:multiLevelType w:val="hybridMultilevel"/>
    <w:tmpl w:val="146609EC"/>
    <w:lvl w:ilvl="0" w:tplc="C59C6DB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7F5112"/>
    <w:multiLevelType w:val="hybridMultilevel"/>
    <w:tmpl w:val="5ECE7D3A"/>
    <w:lvl w:ilvl="0" w:tplc="8B82A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EC"/>
    <w:rsid w:val="00014347"/>
    <w:rsid w:val="000D075A"/>
    <w:rsid w:val="000D1C90"/>
    <w:rsid w:val="000E4BE3"/>
    <w:rsid w:val="00102668"/>
    <w:rsid w:val="00112AAB"/>
    <w:rsid w:val="00115307"/>
    <w:rsid w:val="001378BD"/>
    <w:rsid w:val="00187031"/>
    <w:rsid w:val="001942A7"/>
    <w:rsid w:val="001C14B0"/>
    <w:rsid w:val="001D0C73"/>
    <w:rsid w:val="001E3350"/>
    <w:rsid w:val="00212781"/>
    <w:rsid w:val="0021489B"/>
    <w:rsid w:val="00234906"/>
    <w:rsid w:val="00260A98"/>
    <w:rsid w:val="002973F2"/>
    <w:rsid w:val="00300C47"/>
    <w:rsid w:val="00340624"/>
    <w:rsid w:val="00365C5B"/>
    <w:rsid w:val="003679E2"/>
    <w:rsid w:val="00371F85"/>
    <w:rsid w:val="0037369A"/>
    <w:rsid w:val="00386B52"/>
    <w:rsid w:val="003D3091"/>
    <w:rsid w:val="004142DD"/>
    <w:rsid w:val="00417705"/>
    <w:rsid w:val="004E69B7"/>
    <w:rsid w:val="005553AA"/>
    <w:rsid w:val="005975EC"/>
    <w:rsid w:val="005A4A1F"/>
    <w:rsid w:val="005A58C0"/>
    <w:rsid w:val="005E4A92"/>
    <w:rsid w:val="00652B1E"/>
    <w:rsid w:val="00675326"/>
    <w:rsid w:val="006D6EDD"/>
    <w:rsid w:val="0070293B"/>
    <w:rsid w:val="00725A89"/>
    <w:rsid w:val="007475B7"/>
    <w:rsid w:val="007640BC"/>
    <w:rsid w:val="007B58DE"/>
    <w:rsid w:val="007D4F1F"/>
    <w:rsid w:val="007D5CB6"/>
    <w:rsid w:val="00841A58"/>
    <w:rsid w:val="008713FA"/>
    <w:rsid w:val="008E339C"/>
    <w:rsid w:val="00934AC8"/>
    <w:rsid w:val="009C195D"/>
    <w:rsid w:val="009F65E4"/>
    <w:rsid w:val="00A425E3"/>
    <w:rsid w:val="00A544DC"/>
    <w:rsid w:val="00B50FC4"/>
    <w:rsid w:val="00B868E2"/>
    <w:rsid w:val="00BC62D9"/>
    <w:rsid w:val="00C172A6"/>
    <w:rsid w:val="00C223DD"/>
    <w:rsid w:val="00C31BD0"/>
    <w:rsid w:val="00C31C3A"/>
    <w:rsid w:val="00C566BA"/>
    <w:rsid w:val="00C77986"/>
    <w:rsid w:val="00CD2DF5"/>
    <w:rsid w:val="00CD7291"/>
    <w:rsid w:val="00CE76C6"/>
    <w:rsid w:val="00D10B2B"/>
    <w:rsid w:val="00D43C9A"/>
    <w:rsid w:val="00D4700A"/>
    <w:rsid w:val="00D7774A"/>
    <w:rsid w:val="00E7669B"/>
    <w:rsid w:val="00EA3D2E"/>
    <w:rsid w:val="00EC6DF9"/>
    <w:rsid w:val="00EE10A7"/>
    <w:rsid w:val="00EF0156"/>
    <w:rsid w:val="00EF3030"/>
    <w:rsid w:val="00F050A9"/>
    <w:rsid w:val="00F07421"/>
    <w:rsid w:val="00F36B6E"/>
    <w:rsid w:val="00F45E19"/>
    <w:rsid w:val="00F6247D"/>
    <w:rsid w:val="00FC3F52"/>
    <w:rsid w:val="00FD0C7F"/>
    <w:rsid w:val="00FE702A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EC8FB6E-A234-43E1-8F09-3FAC7DDF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F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975EC"/>
    <w:rPr>
      <w:rFonts w:asciiTheme="minorHAnsi" w:eastAsiaTheme="minorEastAsia" w:hAnsiTheme="minorHAnsi" w:cstheme="minorBidi"/>
    </w:rPr>
  </w:style>
  <w:style w:type="character" w:customStyle="1" w:styleId="a4">
    <w:name w:val="註解文字 字元"/>
    <w:basedOn w:val="a0"/>
    <w:link w:val="a3"/>
    <w:uiPriority w:val="99"/>
    <w:semiHidden/>
    <w:rsid w:val="005975EC"/>
  </w:style>
  <w:style w:type="character" w:styleId="a5">
    <w:name w:val="annotation reference"/>
    <w:basedOn w:val="a0"/>
    <w:uiPriority w:val="99"/>
    <w:semiHidden/>
    <w:unhideWhenUsed/>
    <w:rsid w:val="005975EC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9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975E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975EC"/>
    <w:pPr>
      <w:ind w:leftChars="200" w:left="480"/>
    </w:pPr>
  </w:style>
  <w:style w:type="paragraph" w:customStyle="1" w:styleId="Pa2">
    <w:name w:val="Pa2"/>
    <w:basedOn w:val="a"/>
    <w:next w:val="a"/>
    <w:uiPriority w:val="99"/>
    <w:rsid w:val="005975EC"/>
    <w:pPr>
      <w:autoSpaceDE w:val="0"/>
      <w:autoSpaceDN w:val="0"/>
      <w:adjustRightInd w:val="0"/>
      <w:spacing w:line="241" w:lineRule="atLeast"/>
    </w:pPr>
    <w:rPr>
      <w:rFonts w:ascii="新細明體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EF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F3030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F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F3030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425E3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table" w:styleId="ad">
    <w:name w:val="Table Grid"/>
    <w:basedOn w:val="a1"/>
    <w:uiPriority w:val="39"/>
    <w:rsid w:val="0021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12781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4D48-F95B-4A1A-BCC0-82BD234D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k-kwan</dc:creator>
  <cp:lastModifiedBy>LI, Kwok-yee</cp:lastModifiedBy>
  <cp:revision>5</cp:revision>
  <cp:lastPrinted>2019-09-22T05:08:00Z</cp:lastPrinted>
  <dcterms:created xsi:type="dcterms:W3CDTF">2019-10-19T03:04:00Z</dcterms:created>
  <dcterms:modified xsi:type="dcterms:W3CDTF">2019-12-10T08:09:00Z</dcterms:modified>
</cp:coreProperties>
</file>